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15" w:rsidRDefault="00B75115"/>
    <w:p w:rsidR="00B75115" w:rsidRDefault="00B75115"/>
    <w:p w:rsidR="00B75115" w:rsidRDefault="00B75115"/>
    <w:p w:rsidR="00B75115" w:rsidRDefault="00B75115" w:rsidP="00B7511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Развлечение, посвященное «Всемирному дню охраны окружающей среды», на тему: «Люблю березку русскую».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анного развлечения: формировать у детей культуру общения с природой и эстетическое отношение к ней. Продолжать воспитывать бережное и заботливое отношение к природе. Углубить знания детей о взаимосвязи человека и природы.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ли: воспитатель-эколог Капп Т.В.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 по </w:t>
      </w:r>
      <w:proofErr w:type="spellStart"/>
      <w:r>
        <w:rPr>
          <w:color w:val="000000" w:themeColor="text1"/>
          <w:sz w:val="28"/>
          <w:szCs w:val="28"/>
        </w:rPr>
        <w:t>изо-деятельности</w:t>
      </w:r>
      <w:proofErr w:type="spellEnd"/>
      <w:r>
        <w:rPr>
          <w:color w:val="000000" w:themeColor="text1"/>
          <w:sz w:val="28"/>
          <w:szCs w:val="28"/>
        </w:rPr>
        <w:t xml:space="preserve"> Павлова С.А. 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развлечения: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 вы знаете, какой сегодня день отмечают у нас в стране? Сегодня «Всемирный день охраны окружающей среды». А что такое «окружающая среда»? (Деревья, цветы, солнце, воздух и т.д.)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бята, сегодня мы будем говорить о красоте русской природы. Сейчас я вам загадаю загадку: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сская красавица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т на поляне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еленой кофточке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ом сарафане. (Береза)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авильно, это дерево является символом России. Ни в одной стране мира нет столько берез, как у нас. Со времен глухой старины вошла в нашу жизнь березка. Любит наш народ зеленую красавицу за ее красоту. У всех берез необычная кора. Чем она необычна? (</w:t>
      </w:r>
      <w:proofErr w:type="gramStart"/>
      <w:r>
        <w:rPr>
          <w:color w:val="000000" w:themeColor="text1"/>
          <w:sz w:val="28"/>
          <w:szCs w:val="28"/>
        </w:rPr>
        <w:t>Белая</w:t>
      </w:r>
      <w:proofErr w:type="gramEnd"/>
      <w:r>
        <w:rPr>
          <w:color w:val="000000" w:themeColor="text1"/>
          <w:sz w:val="28"/>
          <w:szCs w:val="28"/>
        </w:rPr>
        <w:t xml:space="preserve"> с черными полосками.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- Березу за ее кору называют белоствольной. Белую кору называют берестой. Береста – это защитный слой дерева, она защищает от воды, вредных воздействий человека. Но в белой коре есть черные черточки – отдушины. Они называются чечевички, через них береза дышит. </w:t>
      </w:r>
      <w:proofErr w:type="gramStart"/>
      <w:r>
        <w:rPr>
          <w:sz w:val="28"/>
          <w:szCs w:val="28"/>
        </w:rPr>
        <w:t>А что можно получить из березы? (лыжи, веники, дрова, краску для одежды, кремы, сок березовый, содержит аскорбиновую кислоту, мебель, посуду для хранения продуктов, берестой крыли крыши, отвары, поделки, игрушки, свежий воздух.)</w:t>
      </w:r>
      <w:proofErr w:type="gramEnd"/>
    </w:p>
    <w:p w:rsidR="00B75115" w:rsidRDefault="00B75115" w:rsidP="00B75115">
      <w:pPr>
        <w:spacing w:line="250" w:lineRule="atLeast"/>
        <w:rPr>
          <w:color w:val="333333"/>
          <w:sz w:val="28"/>
          <w:szCs w:val="28"/>
        </w:rPr>
      </w:pPr>
    </w:p>
    <w:p w:rsidR="00B75115" w:rsidRDefault="00B75115" w:rsidP="00B7511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-Березу можно назвать «Зеленой аптекой», так как все части этого дерева обладают целебными свойствами: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стой березовых листьев помогает при заболеваниях почек;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 простуде пьют чай из березовых почек;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ерезовый деготь используют для лечения кожных заболеваний;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 какая русская баня без березового веника? Именно им лечат издавна все простудные заболевания.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а, где бы ни росла русская березка, везде она приносит людям радость. О красоте русской березки писали и поэты (дети читают стихи о березе):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Люблю березку русскую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</w:t>
      </w:r>
      <w:proofErr w:type="gramStart"/>
      <w:r>
        <w:rPr>
          <w:color w:val="000000" w:themeColor="text1"/>
          <w:sz w:val="28"/>
          <w:szCs w:val="28"/>
        </w:rPr>
        <w:t>светлую</w:t>
      </w:r>
      <w:proofErr w:type="gramEnd"/>
      <w:r>
        <w:rPr>
          <w:color w:val="000000" w:themeColor="text1"/>
          <w:sz w:val="28"/>
          <w:szCs w:val="28"/>
        </w:rPr>
        <w:t>, то грустную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елом сарафанчике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 платочками в карманчике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расивыми застежками,</w:t>
      </w:r>
    </w:p>
    <w:p w:rsidR="00B75115" w:rsidRDefault="00B75115" w:rsidP="00B75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зелеными сережками.</w:t>
      </w:r>
    </w:p>
    <w:p w:rsidR="00B75115" w:rsidRDefault="00B75115" w:rsidP="00B7511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>
        <w:rPr>
          <w:sz w:val="28"/>
          <w:szCs w:val="28"/>
        </w:rPr>
        <w:t xml:space="preserve">По деревьям </w:t>
      </w:r>
      <w:proofErr w:type="gramStart"/>
      <w:r>
        <w:rPr>
          <w:sz w:val="28"/>
          <w:szCs w:val="28"/>
        </w:rPr>
        <w:t>серебристая</w:t>
      </w:r>
      <w:proofErr w:type="gramEnd"/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Перекинулась фота –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Белоснежная, пушистая,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Кружевная красота!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И себя березка грустная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Не могла узнать сама -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Так украсила </w:t>
      </w:r>
      <w:proofErr w:type="gramStart"/>
      <w:r>
        <w:rPr>
          <w:sz w:val="28"/>
          <w:szCs w:val="28"/>
        </w:rPr>
        <w:t>искусная</w:t>
      </w:r>
      <w:proofErr w:type="gramEnd"/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Ветки деревца зима…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-А давайте поводим хоровод вокруг березки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Березка в белом сарафане (Ходим по кругу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Весною водит хоровод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Звенит сережками тихонько (Руки на пояс, повороты вправо влево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И птичек в гости все зовет. (Взмахи руками к  себе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Раскроет свои руки-ветки, (Руки в стороны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Опустит ветки-пальцы вниз, (Сводим руки к центру вниз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Подставит солнышку листочки, (Покачивание рук над головой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Чтоб лучик на ветвях повис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2 часть. Рисование:</w:t>
      </w:r>
    </w:p>
    <w:p w:rsidR="00B75115" w:rsidRDefault="00B75115" w:rsidP="00B75115">
      <w:pPr>
        <w:rPr>
          <w:rFonts w:asciiTheme="minorHAnsi" w:hAnsiTheme="minorHAnsi" w:cstheme="minorBidi"/>
          <w:sz w:val="48"/>
          <w:szCs w:val="48"/>
          <w:lang w:eastAsia="en-US"/>
        </w:rPr>
      </w:pPr>
      <w:r>
        <w:rPr>
          <w:sz w:val="48"/>
          <w:szCs w:val="48"/>
        </w:rPr>
        <w:t>Рисование на пленере на тему</w:t>
      </w:r>
      <w:proofErr w:type="gramStart"/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    «Люблю берёзку русскую».                      </w:t>
      </w:r>
    </w:p>
    <w:p w:rsidR="00B75115" w:rsidRDefault="00B75115" w:rsidP="00B75115">
      <w:pPr>
        <w:pStyle w:val="a3"/>
        <w:spacing w:before="0" w:beforeAutospacing="0" w:after="0" w:afterAutospacing="0" w:line="4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Задачи:</w:t>
      </w:r>
    </w:p>
    <w:p w:rsidR="00B75115" w:rsidRDefault="00B75115" w:rsidP="00B75115">
      <w:pPr>
        <w:numPr>
          <w:ilvl w:val="0"/>
          <w:numId w:val="2"/>
        </w:numPr>
        <w:spacing w:line="400" w:lineRule="atLeast"/>
        <w:ind w:left="80" w:right="8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оспитывать патриотическое отношение к родному краю; чувства ответственности за родную природу, бережное отношение к ней.</w:t>
      </w:r>
    </w:p>
    <w:p w:rsidR="00B75115" w:rsidRDefault="00B75115" w:rsidP="00B75115">
      <w:pPr>
        <w:numPr>
          <w:ilvl w:val="0"/>
          <w:numId w:val="2"/>
        </w:numPr>
        <w:spacing w:line="400" w:lineRule="atLeast"/>
        <w:ind w:left="80" w:right="8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родолжить знакомить знания о полезных свойствах деревьев.</w:t>
      </w:r>
    </w:p>
    <w:p w:rsidR="00B75115" w:rsidRDefault="00B75115" w:rsidP="00B75115">
      <w:pPr>
        <w:numPr>
          <w:ilvl w:val="0"/>
          <w:numId w:val="2"/>
        </w:numPr>
        <w:spacing w:line="400" w:lineRule="atLeast"/>
        <w:ind w:left="80" w:right="8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звивать речь, желание рисовать, наблюдательность, любознательность.</w:t>
      </w:r>
    </w:p>
    <w:p w:rsidR="00B75115" w:rsidRDefault="00B75115" w:rsidP="00B75115">
      <w:pPr>
        <w:pStyle w:val="a3"/>
        <w:spacing w:before="0" w:beforeAutospacing="0" w:after="0" w:afterAutospacing="0" w:line="400" w:lineRule="atLeast"/>
        <w:rPr>
          <w:rFonts w:ascii="Arial" w:hAnsi="Arial" w:cs="Arial"/>
          <w:color w:val="333333"/>
          <w:sz w:val="26"/>
          <w:szCs w:val="26"/>
        </w:rPr>
      </w:pPr>
      <w:r>
        <w:rPr>
          <w:rStyle w:val="a4"/>
          <w:rFonts w:ascii="Arial" w:hAnsi="Arial" w:cs="Arial"/>
          <w:color w:val="333333"/>
          <w:sz w:val="26"/>
          <w:szCs w:val="26"/>
        </w:rPr>
        <w:t>Предварительная работа:</w:t>
      </w:r>
      <w:r>
        <w:rPr>
          <w:rStyle w:val="apple-converted-space"/>
          <w:rFonts w:ascii="Arial" w:hAnsi="Arial" w:cs="Arial"/>
          <w:b/>
          <w:bCs/>
          <w:color w:val="333333"/>
          <w:sz w:val="26"/>
          <w:szCs w:val="26"/>
        </w:rPr>
        <w:t> </w:t>
      </w:r>
      <w:r>
        <w:rPr>
          <w:rFonts w:ascii="Arial" w:hAnsi="Arial" w:cs="Arial"/>
          <w:color w:val="333333"/>
          <w:sz w:val="26"/>
          <w:szCs w:val="26"/>
        </w:rPr>
        <w:t>Чтение разных стихов, отгадывание кроссворда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 ,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рисование деревьев.</w:t>
      </w:r>
    </w:p>
    <w:p w:rsidR="00B75115" w:rsidRDefault="00B75115" w:rsidP="00B75115">
      <w:pPr>
        <w:pStyle w:val="a3"/>
        <w:spacing w:before="0" w:beforeAutospacing="0" w:after="0" w:afterAutospacing="0" w:line="400" w:lineRule="atLeast"/>
        <w:rPr>
          <w:rFonts w:ascii="Arial" w:hAnsi="Arial" w:cs="Arial"/>
          <w:color w:val="333333"/>
          <w:sz w:val="26"/>
          <w:szCs w:val="26"/>
        </w:rPr>
      </w:pPr>
      <w:r>
        <w:rPr>
          <w:rStyle w:val="a4"/>
          <w:rFonts w:ascii="Arial" w:hAnsi="Arial" w:cs="Arial"/>
          <w:color w:val="333333"/>
          <w:sz w:val="26"/>
          <w:szCs w:val="26"/>
        </w:rPr>
        <w:t xml:space="preserve">Материал : различные художественные средства </w:t>
      </w:r>
      <w:r>
        <w:rPr>
          <w:rFonts w:ascii="Arial" w:hAnsi="Arial" w:cs="Arial"/>
          <w:color w:val="333333"/>
          <w:sz w:val="26"/>
          <w:szCs w:val="26"/>
        </w:rPr>
        <w:t>рисунки с изображением деревьев и берёзы, кроссворд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игрушки сделанные из дерева.</w:t>
      </w:r>
    </w:p>
    <w:p w:rsidR="00B75115" w:rsidRDefault="00B75115" w:rsidP="00B75115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Рисование на пленере  очень  увлекает  детей.  Они  ощущают себя настоящими художниками!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Но  сначала – наблюдение  в природе.  Дети  рассматривают,  ощупывают  ствол  березы, ветки, гладят  листочки,  называют  характерные  признаки и отличия от других  деревьев, вспоминают, какую  пользу  приносит  береза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Ствол  не  просто  белый,  а  с  оттенками,  пятнами  тени  (получение  пастельных  тонов  на  палитре).  Ветки  у  березы  Крылова  и  бородавчатой  </w:t>
      </w:r>
      <w:r>
        <w:rPr>
          <w:sz w:val="28"/>
          <w:szCs w:val="28"/>
        </w:rPr>
        <w:lastRenderedPageBreak/>
        <w:t>березы  разные.  Крона  ажурная,  разных  оттенков  зеленого  (смешивание  красок)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Рассматриваем  с  детьми  репродукции  картин  разных  художников  с  изображением  березовых  пейзажей.</w:t>
      </w:r>
    </w:p>
    <w:p w:rsidR="00B75115" w:rsidRDefault="00B75115" w:rsidP="00B75115">
      <w:pPr>
        <w:rPr>
          <w:sz w:val="22"/>
          <w:szCs w:val="22"/>
        </w:rPr>
      </w:pPr>
    </w:p>
    <w:p w:rsidR="00B75115" w:rsidRDefault="00B75115" w:rsidP="00B75115">
      <w:r>
        <w:t xml:space="preserve">    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Дети  читают 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 стихи  о  березе,  водят  хоровод  «Во  поле  береза  стояла»,  отгадывают   кроссворд. 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детям выбрать любые художественные средства  и приступить к рисованию березы.  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Пока  дети  рисуют,  я  рассказываю  им  народные  приметы,  интересные  сведения  народного  календаря. 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И  вот  на  рисунках  появляется  образ.</w:t>
      </w:r>
    </w:p>
    <w:p w:rsidR="00B75115" w:rsidRDefault="00B75115" w:rsidP="00B75115">
      <w:pPr>
        <w:rPr>
          <w:sz w:val="28"/>
          <w:szCs w:val="28"/>
        </w:rPr>
      </w:pP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усская  красавица</w:t>
      </w:r>
    </w:p>
    <w:p w:rsidR="00B75115" w:rsidRDefault="00B75115" w:rsidP="00B75115">
      <w:pPr>
        <w:rPr>
          <w:sz w:val="28"/>
          <w:szCs w:val="28"/>
        </w:rPr>
      </w:pP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тоит  на  поляне</w:t>
      </w:r>
    </w:p>
    <w:p w:rsidR="00B75115" w:rsidRDefault="00B75115" w:rsidP="00B75115">
      <w:pPr>
        <w:rPr>
          <w:sz w:val="28"/>
          <w:szCs w:val="28"/>
        </w:rPr>
      </w:pP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 зеленой  кофточке,</w:t>
      </w:r>
    </w:p>
    <w:p w:rsidR="00B75115" w:rsidRDefault="00B75115" w:rsidP="00B75115">
      <w:pPr>
        <w:rPr>
          <w:sz w:val="28"/>
          <w:szCs w:val="28"/>
        </w:rPr>
      </w:pP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 белом  сарафане.</w:t>
      </w:r>
    </w:p>
    <w:p w:rsidR="00B75115" w:rsidRDefault="00B75115" w:rsidP="00B75115">
      <w:pPr>
        <w:rPr>
          <w:sz w:val="28"/>
          <w:szCs w:val="28"/>
        </w:rPr>
      </w:pP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 xml:space="preserve">     Дополняем  окружающую  среду  и  «шедевр»  готов!  У  каждого  ребенка  березка  своя,  особенная!  </w:t>
      </w:r>
    </w:p>
    <w:p w:rsidR="00B75115" w:rsidRDefault="00B75115" w:rsidP="00B75115">
      <w:pPr>
        <w:rPr>
          <w:sz w:val="22"/>
          <w:szCs w:val="22"/>
        </w:rPr>
      </w:pPr>
    </w:p>
    <w:p w:rsidR="00B75115" w:rsidRDefault="00B75115" w:rsidP="00B75115"/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-Мы много узнали о значении березы. Береза является символом России, дает кислород, лечит от болезней, поит полезным соком. А что мы можем сделать хорошее для деревьев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 Беречь, сажать новые деревья, не ломать.)</w:t>
      </w:r>
    </w:p>
    <w:p w:rsidR="00B75115" w:rsidRDefault="00B75115" w:rsidP="00B75115">
      <w:pPr>
        <w:rPr>
          <w:sz w:val="28"/>
          <w:szCs w:val="28"/>
        </w:rPr>
      </w:pPr>
      <w:r>
        <w:rPr>
          <w:sz w:val="28"/>
          <w:szCs w:val="28"/>
        </w:rPr>
        <w:t> - Конечно, человек не только должен любоваться природой, но и беречь ее. Поэтому и наша березка нуждается в охране</w:t>
      </w:r>
      <w:r>
        <w:rPr>
          <w:i/>
          <w:iCs/>
          <w:sz w:val="28"/>
          <w:szCs w:val="28"/>
        </w:rPr>
        <w:t>.</w:t>
      </w:r>
    </w:p>
    <w:p w:rsidR="00B75115" w:rsidRDefault="00B75115"/>
    <w:sectPr w:rsidR="00B75115" w:rsidSect="00A1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55B54"/>
    <w:multiLevelType w:val="multilevel"/>
    <w:tmpl w:val="D78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6E5"/>
    <w:rsid w:val="00255E5E"/>
    <w:rsid w:val="00513FAE"/>
    <w:rsid w:val="007E76E7"/>
    <w:rsid w:val="00A12D59"/>
    <w:rsid w:val="00AE16E5"/>
    <w:rsid w:val="00B7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6E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16E5"/>
    <w:rPr>
      <w:b/>
      <w:bCs/>
    </w:rPr>
  </w:style>
  <w:style w:type="character" w:customStyle="1" w:styleId="apple-converted-space">
    <w:name w:val="apple-converted-space"/>
    <w:basedOn w:val="a0"/>
    <w:rsid w:val="00AE1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79ED-0B88-4C82-BAD5-D62F9362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6</cp:revision>
  <dcterms:created xsi:type="dcterms:W3CDTF">2014-06-07T06:48:00Z</dcterms:created>
  <dcterms:modified xsi:type="dcterms:W3CDTF">2014-06-09T18:06:00Z</dcterms:modified>
</cp:coreProperties>
</file>